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84 vom 14. Oktober 2016</w:t>
      </w:r>
    </w:p>
    <w:p>
      <w:r>
        <w:t>BE Verwaltungsgericht, 2016-10-14, DE</w:t>
      </w:r>
    </w:p>
    <w:p>
      <w:r>
        <w:rPr>
          <w:b/>
        </w:rPr>
        <w:t xml:space="preserve">Quelle: </w:t>
      </w:r>
      <w:r>
        <w:t>https://mcp.opencaselaw.ch/entscheid/be_verwaltungsgericht_200_2016_1084</w:t>
      </w:r>
    </w:p>
    <w:p>
      <w:r>
        <w:t>FR: BE_VERWALTUNGSGERICHT 200 2016 1084 du 14 octobre 2016</w:t>
      </w:r>
    </w:p>
    <w:p>
      <w:r>
        <w:t>IT: BE_VERWALTUNGSGERICHT 200 2016 1084 del 14 ottobre 2016</w:t>
      </w:r>
    </w:p>
    <w:p>
      <w:pPr>
        <w:pStyle w:val="Heading2"/>
      </w:pPr>
      <w:r>
        <w:t>Regeste</w:t>
      </w:r>
    </w:p>
    <w:p>
      <w:r>
        <w:t>Verfügung vom 14. Okto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Oktober 2016 (act. II 141). Streitig und zu prüfen ist der Anspruch auf das beantragte Hilfsmittel.</w:t>
      </w:r>
    </w:p>
    <w:p>
      <w:r>
        <w:rPr>
          <w:b/>
        </w:rPr>
        <w:t>E. 1.3</w:t>
      </w:r>
    </w:p>
    <w:p>
      <w:r>
        <w:t>Die Kosten für die Anschaffung des streitigen Hilfsmittels (Türöffner; act. II 141) belaufen sich gemäss der Auftragsbestätigung der … GmbH vom 26. Juli 2016 (act. II 137 S. 2 – 4) auf Fr. 6‘136.90. Der Streitwert liegt</w:t>
      </w:r>
    </w:p>
    <w:p>
      <w:r>
        <w:t>Urteil des Verwaltungsgerichts des Kantons Bern vom 8. Feb. 2017, IV/16/1084, Seite 4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 Die Befugnis zur Aufstellung der Hilfs- mittelliste und zum Erlass ergänzender Vorschriften im Sinne von Art. 21 Abs. 2 und 4 IVG hat der Bundesrat in Art. 14 der Verordnung vom 17. Ja- nuar 1961 über die Invalidenversicherung (IVV; SR 831.201) an das Eid- genössische Departement des Innern (EDI) übertragen, welches die Ver- ordnung vom 29. November 1976 des EDI über die Abgabe von Hilfsmitteln durch die Invalidenversicherung (HVI; SR 831.232.51) mit anhangsweise aufgeführter Hilfsmittelliste erlassen hat. Laut Art. 2 HVI besteht im Rah- men der im Anhang aufgeführten Liste Anspruch auf Hilfsmittel, soweit die- se für die Fortbewegung, die Herstellung des Kontaktes mit der Umwelt</w:t>
      </w:r>
    </w:p>
    <w:p>
      <w:r>
        <w:t>Urteil des Verwaltungsgerichts des Kantons Bern vom 8. Feb. 2017, IV/16/1084, Seite 5 oder für die Selbstsorge notwendig sind (Abs. 1); Anspruch auf die in dieser Liste mit * bezeichneten Hilfsmittel besteht nur, soweit diese für die Ausü- bung einer Erwerbstätigkeit oder die Tätigkeit im Aufgabenbereich, für die Schulung, die Ausbildung, die funktionelle Angewöhnung oder für die bei einzelnen Hilfsmitteln ausdrücklich genannte Tätigkeit notwendig sind (Abs. 2). Ziel ist es, die Autonomie der invaliden Person zu fördern, indem sie auf Grund dieser Hilfsmittel die alltäglichen Lebensverrichtungen wie Körper- pflege etc. selbstständig vornehmen und sich am gesellschaftlichen Leben beteiligen kann, etwa in Form des Zugangs zur Um- und Aussenwelt, der Ausübung einer medizinisch angezeigten und somit schützenswerten sport- lichen Betätigung oder der Benützung von speziellen Kommunikations- geräten (Entscheid des Bundesgerichts [BGer] vom 12. Januar 2011, 8C_262/2010, E. 2.1). Aus Art. 21 Abs. 2 IVG fliesst jedoch kein Rechtsan- spruch darauf, dass Behinderte so selbstständig wie eine nichtbehinderte Person leben können (Entscheid des BGer vom 14. Dezember 2010, 9C_197/2010, E. 5). 2.2 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 gung der durch das Hilfsmittel möglichen Verbesserung des Leistungsver- mögens (BGE 122 V 212 E. 4c aa S. 217). Kostspielige Hilfsmittel für die Tätigkeit im Aufgabenbereich werden nur abgegeben, wenn damit die Leis- tungsfähigkeit beachtlich gesteigert werden kann, was bei einer Verbesse- rung von 10 % grundsätzlich der Fall ist (BGE 129 V 67 E. 2.2 S. 69; Ent- scheid des BGer vom 25. August 2009, 9C_307/2009, E. 2). 2.3 Unter Ziff. 15 HVI-Anhang werden die Hilfsmittel für den Kontakt mit der Umwelt aufgeführt. Ziff. 15.05 HVI-Anhang sieht die Abgabe von Um- weltkontrollgeräten vor, sofern eine schwerstgelähmte versicherte Person, die nicht in einem Spital oder einer spezialisierten Institution für Chro- nischkranke untergebracht ist, nur durch diese Vorrichtung mit der Umwelt in Kontakt treten kann oder sofern ihr dadurch die selbstständige Fortbe-</w:t>
      </w:r>
    </w:p>
    <w:p>
      <w:r>
        <w:t>Urteil des Verwaltungsgerichts des Kantons Bern vom 8. Feb. 2017, IV/16/1084, Seite 6 wegung mit dem Elektrofahrstuhl innerhalb ihres Wohnbereichs ermöglicht wird. 2.4 Ziff. 13.05* HVI-Anhang umfasst Hebebühnen und Treppenlifte so- wie die Beseitigung oder Änderung von baulichen Hindernissen im und um den Wohn-, Arbeits-, Ausbildungs- und Schulungsbereich, sofern damit die Überwindung des Weges zur Arbeits-, Ausbildungs- oder Schulungsstätte oder die Tätigkeit im Aufgabenbereich ermöglicht wird. 3. 3.1 In der angefochtenen Verfügung vom 14. Oktober 2016 (act. II 141) lehnte die Beschwerdegegnerin den Türöffner mit der Begründung ab, die Beschwerdeführerin sei nicht erwerbstätig und besuche ebenso keine Schul- bzw. Ausbildungsstätte, daher werde der beantragte Türöffner als Umweltkontrollgerät qualifiziert. Die diesbezüglichen Voraussetzungen sei- en nicht erfüllt, da sie für den Kontakt mit der Umwelt und zur selbständi- gen Fortbewegung innerhalb des Wohnbereichs nicht auf einen Türöffner angewiesen sei. So solle der beantragte Türöffner an der Wohnungsein- gangstüre und nicht bei Türen innerhalb der Wohnung angebracht werden (S. 2). Die Beschwerdeführerin bringt dagegen im Wesentlichen vor, aufgrund der progredienten Muskeldystrophie (Typ Gliedergürtel) sei sie in ihren Bewe- gungen sehr eingeschränkt. Die Einschränkungen, die diese Krankheit her- vorrufe, würden mit einer Tetraplegie verglichen. In ihrem Fall, wo die Mus- keln und Arme so stark dystroph seien, könne durchaus von einer starken Lähmung gesprochen werden (vgl. Beschwerde S. 1). Sie könne die Woh- nungseingangstüre selbst kaum mehr öffnen und schliessen. Die IVB habe die dringende Notwendigkeit vor Ort nie abgeklärt. Bei ihrer schweren Mus- kelerkrankung ermögliche ihr der Türöffner, mit der Umwelt selbständig in Kontakt zu treten (vgl. Beschwerde S. 2). 3.2 Zu prüfen ist zunächst, ob der Türöffner als Umweltkontrollgerät gemäss Ziff. 15.05 HVI-Anhang abgegeben werden kann (vgl. E. 2.3 hier- vor). Dies ist, wie nachfolgend aufgezeigt wird, zu verneinen.</w:t>
      </w:r>
    </w:p>
    <w:p>
      <w:r>
        <w:t>Urteil des Verwaltungsgerichts des Kantons Bern vom 8. Feb. 2017, IV/16/1084, Seite 7 Einerseits kann die Beschwerdeführerin nicht – wie in Ziff. 15.05 HVI- Anhang vorausgesetzt – allein durch diese Vorrichtung mit der Umwelt in Kontakt treten, sondern es stehen ihr andere Mittel – z. B. ein Telefon – zur Verfügung. Die Kontaktaufnahme mit der Umwelt betrifft denn auch allein minimale Kontakte, nicht das physische Verlassen der Wohnung (Ent- scheid des BGer vom 14. Dezember 2010, 9C_197/2010, E. 3.4) und auch nicht die weiteren üblichen sozialen Kontakte, wie in der Beschwerde (S. 2) wohl angenommen wird. Anhaltspunkte, wonach der Türöffner dazu dienen würde, um innerhalb der Wohnung in den Empfangsbereich des Telefons oder einer Rufanlage gelangen zu können, sind nicht ersichtlich, da es sich hier ja um den Wohnungseingang handelt. Weiter ist es der Beschwerde- führerin möglich, die Türe auch ohne Hilfe zu öffnen, führt der Hausarzt Dr. med. B.________, Facharzt für Allgemeine Innere Medizin, im Bericht vom 9. September 2016 (act. II 139 S. 2) doch aus, die Patientin werde mittelfristig die Türe selber nicht mehr öffnen können. Da Ziff. 15.05 HVI- Anhang als lex specialis eine bereits bestehende Einschränkung voraus- setzt, ändert daran nichts, dass die allgemeine Norm des Art. 8 Abs. 1 IVG auch von Invalidität bedrohten Versicherten grundsätzlich einen Anspruch auf Eingliederungsmassnahmen einräumt (vgl. E. 2.1 hiervor). Andererseits geht es hier klarerweise um die Wohnungseingangstüre, d. h. den Zugang zur Wohnung (vgl. Beschwerde, S. 2 und act. II 137). Damit aber wird mit dem Hilfsmittel „Türöffner“ die selbständige Fortbewegung innerhalb des Wohnbereichs nicht ermöglicht, was Ziff. 15.05 HVI-Anhang jedoch voraussetzt. Dass die IV-Stelle bereits im Jahr 2004 ein Umweltkon- trollgerät abgegeben hat (act. II 49 f.), ändert daran nichts. Daraus kann weder eine Zusicherung noch ein sonstiges Vertrauen begründendes Ver- halten abgeleitet werden. Die damalige Kostengutsprache bezog sich ein- zig auf die im Abklärungsbericht des Zentrum C.________ vom 26. Oktober 2004 (act. II 49 S. 3 f.) erwähnten Funk-Empfänger und Handsender für die Hauseingangstüre und später damit im Zusammenhang stehende allfällige Reparaturkosten. Weitere konkrete Leistungen wurden darin nicht ange- sprochen (vgl. BGE 130 I 26 E. 8.1 S. 60, 127 II 49 E. 5a S. 56; Entscheid des Eidgenössischen Versicherungsgerichts [EVG; heute: BGer] vom 14. Dezember 2004, H 157/04, E. 3.3.1), insbesondere war der Türöffner da- mals bereits vorbestehend (act. II 49 S. 3). Dasselbe gilt hinsichtlich der</w:t>
      </w:r>
    </w:p>
    <w:p>
      <w:r>
        <w:t>Urteil des Verwaltungsgerichts des Kantons Bern vom 8. Feb. 2017, IV/16/1084, Seite 8 übernommenen Elektrostoren (inkl. Funkempfänger und -sender) als Umweltkontrollgeräte (act. II 53 f.). Die Beschwerdeführerin hat demnach keinen Anspruch auf den beantrag- ten elektrischen Türöffner gestützt auf Ziff. 15.05 HVI-Anhang. 3.3 Zu prüfen ist weiter, ob der Türöffner unter die Beseitigung baulicher Hindernisse in und um den Wohn- oder Arbeitsbereich gemäss Ziff. 13.05* HVI-Anhang fällt (vgl. E. 2.4 hiervor). Diese Frage kann, wie nachfolgend dargelegt wird, nicht abschliessend beantwortet werden. Der Anspruch auf Beseitigung baulicher Hindernisse in und um den Wohn- oder Arbeitsbereich setzt nach Ziff. 13.05* HVI-Anhang voraus, dass die Überwindung des Weges zur Arbeits-, Ausbildungs- oder Schulungsstätte oder die Tätigkeit im Aufgabenbereich ermöglicht wird. Aufgrund der vorlie- genden Akten ist nicht klar, ob die Beschwerdeführerin im Aufgabenbereich tätig ist. Sollte dies der Fall sein, würde der Türöffner die gemäss Ziff. 13.05* HVI-Anhang vorgesehene Tätigkeit im Haushalt – mindestens zum Teil – ermöglichen, denn diese umfasst nicht nur die Tätigkeit im Haus, sondern auch solche ausserhalb der Wohnung, insbesondere Ein- kauf und weitere Besorgungen (Post, Versicherungen, Amtsstellen) sowie Wäsche und Kleiderpflege, wenn Waschmaschine und Trocknungsmög- lichkeiten sich ausserhalb der Wohnung befinden (vgl. die Tätigkeiten im Haushalt gemäss Ziff. 3086 i.V.m. 3084 des Kreisschreibens des Bundesamtes für Sozialversicherungen [BSV] über Invalidität und Hilflosig- keit in der Invalidenversicherung [KSIH], gültig ab 1. Januar 2015). Weiter ist nicht geklärt, ob – im Fall eines bestehenden Aufgabenbereichs – der Türöffner zu einer Eingliederungswirksamkeit von mindestens 10 % führen würde, denn Hilfsmittel für die Tätigkeit im Aufgabenbereich können nur abgegeben werden, wenn dadurch die Leistungsfähigkeit beachtlich gesteigert werden kann, was bei einer Verbesserung um mindestens die- sen Prozentsatz der Fall ist (vgl. E. 2.2 hiervor und Ziff. 1021 des Kreisschreibens des BSV über die Abgabe von Hilfsmitteln durch die Invalidenversicherung [KHMI], gültig ab 1. Januar 2013, welche Norm rechtmässig ist [vgl. BGE 129 V 67]; beim hier streitigen Türöffner handelt es sich um ein kostspieliges Hilfsmittel).</w:t>
      </w:r>
    </w:p>
    <w:p>
      <w:r>
        <w:t>Urteil des Verwaltungsgerichts des Kantons Bern vom 8. Feb. 2017, IV/16/1084, Seite 9 3.4 Nach dem Dargelegten erweist sich der Sachverhalt als ungenügend abgeklärt. In Gutheissung der Beschwerde ist die angefochte- ne Verfügung vom 14. Oktober 2016 (act. II 141) aufzuheben und die Sa- che an die Verwaltung zurückzuweisen, damit sie die entsprechenden Ab- klärungen vornimmt (vgl. E. 3.3 hiervor) und anschliessend neu über den Anspruch auf Beseitigung baulicher Hindernisse in und um den Wohn- oder Arbeitsbereich gemäss Ziff. 13.05* HVI-Anhang befindet. 4. 4.1 Gemäss Art. 69 Abs. 1 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gegnerin zu tragen (Art. 108 Abs. 1 VRPG; BVR 2009 S. 186 E. 4). Der geleistete Kostenvor- schuss von Fr. 500.-- ist der Beschwerdeführerin nach Eintritt der Rechts- kraft des Urteils zurückzuerstatten. 4.2 Trotz ihres Obsiegens hat die nicht vertretene Beschwerdeführerin nach konstanter Praxis keinen Anspruch auf eine Parteientschädigung, da der Aufwand zur Wahrung ihrer Interessen den Rahmen dessen nicht überschritten hat, was der Einzelne üblicher- und zumutbarerweise zur Be- sorgung seiner persönlichen Angelegenheiten auf sich zu nehmen hat (vgl. BGE 127 V 205 E. 4b S. 207).</w:t>
      </w:r>
    </w:p>
    <w:p>
      <w:r>
        <w:t>Urteil des Verwaltungsgerichts des Kantons Bern vom 8. Feb. 2017, IV/16/1084, Seite 10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